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23DB184E"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1</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25032842" w14:textId="3811A28E" w:rsidR="00A71997" w:rsidRPr="00A71997" w:rsidRDefault="00A71997" w:rsidP="00A71997">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71997" w:rsidRPr="00A71997" w14:paraId="5F6FC1D3" w14:textId="77777777" w:rsidTr="00E026F7">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041CB1"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CD70DE" w14:textId="2EA0A237" w:rsidR="00A71997" w:rsidRPr="0024333D" w:rsidRDefault="00E03FF1" w:rsidP="006677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Lektorius</w:t>
            </w:r>
            <w:r w:rsidR="00C66DAD" w:rsidRPr="0024333D">
              <w:rPr>
                <w:rFonts w:ascii="Times New Roman" w:eastAsia="Times New Roman" w:hAnsi="Times New Roman" w:cs="Times New Roman"/>
                <w:b/>
                <w:i/>
                <w:sz w:val="24"/>
                <w:szCs w:val="24"/>
              </w:rPr>
              <w:t xml:space="preserve"> Nr. 1</w:t>
            </w:r>
          </w:p>
        </w:tc>
      </w:tr>
      <w:tr w:rsidR="00A71997" w:rsidRPr="00A71997" w14:paraId="6C53F9C6"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5D6B98F0" w14:textId="6DF818F9" w:rsidR="00A71997" w:rsidRPr="00D46AA6" w:rsidRDefault="00A71997" w:rsidP="00667719">
            <w:pPr>
              <w:spacing w:after="0" w:line="240" w:lineRule="auto"/>
              <w:rPr>
                <w:rFonts w:ascii="Times New Roman" w:eastAsia="Times New Roman" w:hAnsi="Times New Roman" w:cs="Times New Roman"/>
                <w:bCs/>
                <w:sz w:val="24"/>
                <w:szCs w:val="24"/>
              </w:rPr>
            </w:pPr>
            <w:r w:rsidRPr="00D46AA6">
              <w:rPr>
                <w:rFonts w:ascii="Times New Roman" w:eastAsia="Times New Roman" w:hAnsi="Times New Roman" w:cs="Times New Roman"/>
                <w:bCs/>
                <w:sz w:val="24"/>
                <w:szCs w:val="24"/>
              </w:rPr>
              <w:t>Nurodyti kuriai pirkimo objekto daliai siūlomas specialistas</w:t>
            </w:r>
          </w:p>
        </w:tc>
        <w:tc>
          <w:tcPr>
            <w:tcW w:w="5387" w:type="dxa"/>
            <w:tcBorders>
              <w:top w:val="single" w:sz="4" w:space="0" w:color="auto"/>
              <w:left w:val="single" w:sz="4" w:space="0" w:color="auto"/>
              <w:bottom w:val="single" w:sz="4" w:space="0" w:color="auto"/>
              <w:right w:val="single" w:sz="4" w:space="0" w:color="auto"/>
            </w:tcBorders>
          </w:tcPr>
          <w:p w14:paraId="03D70E80" w14:textId="5169D060" w:rsidR="00A71997" w:rsidRPr="00A71997" w:rsidRDefault="00A71997" w:rsidP="00667719">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09BE6DF1"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tcPr>
          <w:p w14:paraId="4DD024B5" w14:textId="5A5F8E02" w:rsidR="008C5C2D" w:rsidRPr="00A71997" w:rsidRDefault="008C5C2D" w:rsidP="008C5C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451D226C" w14:textId="636BD9C0"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FE7230" w14:textId="3424F3ED" w:rsidR="008C5C2D" w:rsidRDefault="008C5C2D" w:rsidP="008C5C2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sidR="00C66DAD">
              <w:rPr>
                <w:rFonts w:ascii="Times New Roman" w:eastAsia="Times New Roman" w:hAnsi="Times New Roman" w:cs="Times New Roman"/>
                <w:b/>
                <w:bCs/>
                <w:sz w:val="24"/>
                <w:szCs w:val="24"/>
              </w:rPr>
              <w:t>:</w:t>
            </w:r>
          </w:p>
          <w:p w14:paraId="2459AE64" w14:textId="6B09FA7E" w:rsidR="00E03FF1" w:rsidRPr="00780312" w:rsidRDefault="00E03FF1" w:rsidP="00E03FF1">
            <w:pPr>
              <w:tabs>
                <w:tab w:val="left" w:pos="1276"/>
              </w:tabs>
              <w:spacing w:line="240" w:lineRule="auto"/>
              <w:jc w:val="both"/>
              <w:rPr>
                <w:rFonts w:ascii="Times New Roman" w:eastAsia="Times New Roman" w:hAnsi="Times New Roman" w:cs="Times New Roman"/>
                <w:sz w:val="24"/>
                <w:szCs w:val="24"/>
              </w:rPr>
            </w:pPr>
            <w:r w:rsidRPr="00780312">
              <w:rPr>
                <w:rFonts w:ascii="Times New Roman" w:eastAsia="Times New Roman" w:hAnsi="Times New Roman" w:cs="Times New Roman"/>
                <w:sz w:val="24"/>
                <w:szCs w:val="24"/>
              </w:rPr>
              <w:t xml:space="preserve">- per paskutinius 3 metus iki pasiūlymų pateikimo termino pabaigos turi bent </w:t>
            </w:r>
            <w:r w:rsidRPr="00780312">
              <w:rPr>
                <w:rFonts w:ascii="Times New Roman" w:eastAsia="Times New Roman" w:hAnsi="Times New Roman" w:cs="Times New Roman"/>
                <w:sz w:val="24"/>
                <w:szCs w:val="24"/>
                <w:lang w:eastAsia="en-GB"/>
              </w:rPr>
              <w:t xml:space="preserve">1 (vienų) mokymų, </w:t>
            </w:r>
            <w:r w:rsidRPr="00780312">
              <w:rPr>
                <w:rFonts w:ascii="Times New Roman" w:eastAsia="Times New Roman" w:hAnsi="Times New Roman" w:cs="Times New Roman"/>
                <w:sz w:val="24"/>
                <w:szCs w:val="24"/>
              </w:rPr>
              <w:t xml:space="preserve">kurių trukmė ne trumpesnė nei </w:t>
            </w:r>
            <w:r w:rsidRPr="00780312">
              <w:rPr>
                <w:rFonts w:ascii="Times New Roman" w:eastAsia="Times" w:hAnsi="Times New Roman" w:cs="Times New Roman"/>
                <w:b/>
                <w:bCs/>
                <w:color w:val="000000"/>
                <w:sz w:val="24"/>
                <w:szCs w:val="24"/>
              </w:rPr>
              <w:t xml:space="preserve">8 akad. val., </w:t>
            </w:r>
            <w:r w:rsidRPr="00780312">
              <w:rPr>
                <w:rFonts w:ascii="Times New Roman" w:eastAsia="Times New Roman" w:hAnsi="Times New Roman" w:cs="Times New Roman"/>
                <w:sz w:val="24"/>
                <w:szCs w:val="24"/>
                <w:lang w:eastAsia="en-GB"/>
              </w:rPr>
              <w:t xml:space="preserve"> vedimo</w:t>
            </w:r>
            <w:r w:rsidRPr="00780312">
              <w:rPr>
                <w:rFonts w:ascii="Times New Roman" w:eastAsia="Times New Roman" w:hAnsi="Times New Roman" w:cs="Times New Roman"/>
                <w:sz w:val="24"/>
                <w:szCs w:val="24"/>
              </w:rPr>
              <w:t xml:space="preserve"> patirties pedagogams pedagogikos ir / ar didaktikos srityse. </w:t>
            </w:r>
          </w:p>
          <w:p w14:paraId="3030CEE5" w14:textId="1F83FB3C" w:rsidR="00C66DAD" w:rsidRPr="00A71997" w:rsidRDefault="00C66DAD" w:rsidP="008C5C2D">
            <w:pPr>
              <w:spacing w:after="0" w:line="240" w:lineRule="auto"/>
              <w:rPr>
                <w:rFonts w:ascii="Times New Roman" w:eastAsia="Times New Roman" w:hAnsi="Times New Roman" w:cs="Times New Roman"/>
                <w:b/>
                <w:bCs/>
                <w:sz w:val="24"/>
                <w:szCs w:val="24"/>
              </w:rPr>
            </w:pPr>
          </w:p>
          <w:p w14:paraId="2600D34A" w14:textId="27F96011"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sidR="00C66DAD">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08B68EE2" w14:textId="77777777" w:rsidR="008C5C2D" w:rsidRPr="00A71997" w:rsidRDefault="008C5C2D" w:rsidP="008C5C2D">
            <w:pPr>
              <w:spacing w:after="0" w:line="240" w:lineRule="auto"/>
              <w:rPr>
                <w:rFonts w:ascii="Times New Roman" w:eastAsia="Times New Roman" w:hAnsi="Times New Roman" w:cs="Times New Roman"/>
                <w:b/>
                <w:bCs/>
                <w:sz w:val="24"/>
                <w:szCs w:val="24"/>
              </w:rPr>
            </w:pPr>
          </w:p>
        </w:tc>
      </w:tr>
      <w:tr w:rsidR="008C5C2D" w:rsidRPr="00A71997" w14:paraId="5C94C24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76C77307"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8C5C2D" w:rsidRPr="00A71997" w14:paraId="41076ADE"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1EE565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3F73300E"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7AE29A7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49BA20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71A50A5D"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38B87B8"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6A05F495"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1A31A5B2"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71FABE9C"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588149DB"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21044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FAD5ACE"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1011403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2FB3929"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2ACCDB9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2CCF8F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00DA653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5568B40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8C5C2D" w:rsidRPr="00A71997" w14:paraId="35839633"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1C8571D" w14:textId="63772EAB"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sidR="00DD2358">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61EF5458" w14:textId="6BA6080B" w:rsidR="008C5C2D" w:rsidRPr="00A71997" w:rsidRDefault="008C5C2D" w:rsidP="00DD235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8C5C2D" w:rsidRPr="00A71997" w14:paraId="11100B2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4260164"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8C5C2D" w:rsidRPr="00A71997" w14:paraId="3395B56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4571FB3" w14:textId="0BD40BA2"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D67D651" w14:textId="60CF0D7B"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65AB7C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E41912" w14:textId="02451A67"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3012986B"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CA29E9B" w14:textId="546E00C9"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227F3E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68F550" w14:textId="1B210D8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5E113DE6"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897CC23" w14:textId="5680876E"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055BF58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3E56E5B" w14:textId="1BD86FDD"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33C7718D" w14:textId="59483026"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19B37DCD"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DD481D5" w14:textId="416C0AD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C8587B2" w14:textId="68E9405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4D13A90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364875CB" w14:textId="5756EA3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4DBBDF9" w14:textId="3C64A6F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303EFB2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482709B9" w14:textId="7C66EB4F"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1CACE7A2" w14:textId="135E26C5"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8C5C2D" w:rsidRPr="00A71997" w14:paraId="3756018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1E8C8140" w14:textId="1E020AC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F4724A8" w14:textId="3359086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428322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3BD957C6"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25DBEFFF" w14:textId="5171C3D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192E26E"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7B0552CD"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6466F33"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2724A5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58EC1D76" w14:textId="77777777" w:rsidR="00645168" w:rsidRDefault="00645168" w:rsidP="00667719">
      <w:pPr>
        <w:spacing w:after="0" w:line="240" w:lineRule="auto"/>
      </w:pPr>
    </w:p>
    <w:p w14:paraId="2B1996DD" w14:textId="77777777" w:rsidR="0024333D" w:rsidRDefault="0024333D" w:rsidP="00667719">
      <w:pPr>
        <w:spacing w:after="0" w:line="240" w:lineRule="auto"/>
      </w:pPr>
    </w:p>
    <w:p w14:paraId="6F0E01F6" w14:textId="77777777" w:rsidR="0024333D" w:rsidRDefault="0024333D" w:rsidP="00667719">
      <w:pPr>
        <w:spacing w:after="0" w:line="240" w:lineRule="auto"/>
      </w:pPr>
    </w:p>
    <w:p w14:paraId="4AB2D33C" w14:textId="77777777" w:rsidR="0024333D" w:rsidRDefault="0024333D" w:rsidP="0024333D">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95E7F63" w14:textId="77777777" w:rsidR="0024333D" w:rsidRPr="00A71997" w:rsidRDefault="0024333D" w:rsidP="0024333D">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24333D" w:rsidRPr="00A71997" w14:paraId="3D492ED0" w14:textId="77777777" w:rsidTr="00E026F7">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49C398" w14:textId="77777777" w:rsidR="0024333D" w:rsidRPr="00A71997"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E174C3" w14:textId="48D93164" w:rsidR="0024333D" w:rsidRPr="0024333D" w:rsidRDefault="00E03FF1" w:rsidP="00E6539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L</w:t>
            </w:r>
            <w:r>
              <w:rPr>
                <w:rFonts w:eastAsia="Times New Roman"/>
                <w:b/>
                <w:i/>
              </w:rPr>
              <w:t xml:space="preserve">ektorius </w:t>
            </w:r>
            <w:r w:rsidR="0024333D" w:rsidRPr="0024333D">
              <w:rPr>
                <w:rFonts w:ascii="Times New Roman" w:eastAsia="Times New Roman" w:hAnsi="Times New Roman" w:cs="Times New Roman"/>
                <w:b/>
                <w:i/>
                <w:sz w:val="24"/>
                <w:szCs w:val="24"/>
              </w:rPr>
              <w:t>Nr. 2</w:t>
            </w:r>
          </w:p>
        </w:tc>
      </w:tr>
      <w:tr w:rsidR="0024333D" w:rsidRPr="00A71997" w14:paraId="1A7057B6"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3B95B076" w14:textId="77777777" w:rsidR="0024333D" w:rsidRPr="00D46AA6" w:rsidRDefault="0024333D" w:rsidP="00E65398">
            <w:pPr>
              <w:spacing w:after="0" w:line="240" w:lineRule="auto"/>
              <w:rPr>
                <w:rFonts w:ascii="Times New Roman" w:eastAsia="Times New Roman" w:hAnsi="Times New Roman" w:cs="Times New Roman"/>
                <w:bCs/>
                <w:sz w:val="24"/>
                <w:szCs w:val="24"/>
              </w:rPr>
            </w:pPr>
            <w:r w:rsidRPr="00D46AA6">
              <w:rPr>
                <w:rFonts w:ascii="Times New Roman" w:eastAsia="Times New Roman" w:hAnsi="Times New Roman" w:cs="Times New Roman"/>
                <w:bCs/>
                <w:sz w:val="24"/>
                <w:szCs w:val="24"/>
              </w:rPr>
              <w:t>Nurodyti kuriai pirkimo objekto daliai siūlomas specialistas</w:t>
            </w:r>
          </w:p>
        </w:tc>
        <w:tc>
          <w:tcPr>
            <w:tcW w:w="5387" w:type="dxa"/>
            <w:tcBorders>
              <w:top w:val="single" w:sz="4" w:space="0" w:color="auto"/>
              <w:left w:val="single" w:sz="4" w:space="0" w:color="auto"/>
              <w:bottom w:val="single" w:sz="4" w:space="0" w:color="auto"/>
              <w:right w:val="single" w:sz="4" w:space="0" w:color="auto"/>
            </w:tcBorders>
          </w:tcPr>
          <w:p w14:paraId="789F82F8"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279058EA"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tcPr>
          <w:p w14:paraId="62E19F15" w14:textId="77777777" w:rsidR="0024333D" w:rsidRPr="00A71997" w:rsidRDefault="0024333D" w:rsidP="00E6539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04A0CACA"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408EBCA0"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67AFBEF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5C3D8E7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56EF23B7" w14:textId="77777777" w:rsidTr="00E65398">
        <w:trPr>
          <w:trHeight w:val="188"/>
        </w:trPr>
        <w:tc>
          <w:tcPr>
            <w:tcW w:w="3964" w:type="dxa"/>
            <w:tcBorders>
              <w:top w:val="single" w:sz="4" w:space="0" w:color="auto"/>
              <w:left w:val="single" w:sz="4" w:space="0" w:color="auto"/>
              <w:bottom w:val="single" w:sz="4" w:space="0" w:color="auto"/>
              <w:right w:val="single" w:sz="4" w:space="0" w:color="auto"/>
            </w:tcBorders>
            <w:hideMark/>
          </w:tcPr>
          <w:p w14:paraId="3EE720B7"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43DED71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19AE8D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F39F57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5D8A320A"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79DE40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88058E9"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4EDFC6E6"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38F7CBE4"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E669509" w14:textId="77777777" w:rsidR="0024333D" w:rsidRPr="00904D65" w:rsidRDefault="0024333D" w:rsidP="00E65398">
            <w:pPr>
              <w:spacing w:after="0" w:line="240" w:lineRule="auto"/>
              <w:rPr>
                <w:rFonts w:ascii="Times New Roman" w:eastAsia="Times New Roman" w:hAnsi="Times New Roman" w:cs="Times New Roman"/>
                <w:b/>
                <w:bCs/>
                <w:sz w:val="24"/>
                <w:szCs w:val="24"/>
              </w:rPr>
            </w:pPr>
            <w:r w:rsidRPr="00904D65">
              <w:rPr>
                <w:rFonts w:ascii="Times New Roman" w:eastAsia="Times New Roman" w:hAnsi="Times New Roman" w:cs="Times New Roman"/>
                <w:b/>
                <w:bCs/>
                <w:sz w:val="24"/>
                <w:szCs w:val="24"/>
              </w:rPr>
              <w:t>Siūlomas specialistas atitinka kvalifikacinius reikalavimus, nustatytus Pirkimo sąlygose:</w:t>
            </w:r>
          </w:p>
          <w:p w14:paraId="4ACF6C9D" w14:textId="45D75250" w:rsidR="00904D65" w:rsidRDefault="00904D65" w:rsidP="00E65398">
            <w:pPr>
              <w:spacing w:after="0" w:line="240" w:lineRule="auto"/>
              <w:rPr>
                <w:rFonts w:eastAsia="Times New Roman"/>
              </w:rPr>
            </w:pPr>
            <w:r>
              <w:rPr>
                <w:rStyle w:val="normaltextrun"/>
              </w:rPr>
              <w:t>-</w:t>
            </w:r>
            <w:r w:rsidR="00E03FF1" w:rsidRPr="00780312">
              <w:rPr>
                <w:rFonts w:ascii="Times New Roman" w:eastAsia="Times New Roman" w:hAnsi="Times New Roman" w:cs="Times New Roman"/>
                <w:sz w:val="24"/>
                <w:szCs w:val="24"/>
              </w:rPr>
              <w:t xml:space="preserve">per paskutinius 3 metus iki pasiūlymų pateikimo termino pabaigos turi bent </w:t>
            </w:r>
            <w:r w:rsidR="00E03FF1" w:rsidRPr="00780312">
              <w:rPr>
                <w:rFonts w:ascii="Times New Roman" w:eastAsia="Times New Roman" w:hAnsi="Times New Roman" w:cs="Times New Roman"/>
                <w:sz w:val="24"/>
                <w:szCs w:val="24"/>
                <w:lang w:eastAsia="en-GB"/>
              </w:rPr>
              <w:t xml:space="preserve">1 (vienų) mokymų, </w:t>
            </w:r>
            <w:r w:rsidR="00E03FF1" w:rsidRPr="00780312">
              <w:rPr>
                <w:rFonts w:ascii="Times New Roman" w:eastAsia="Times New Roman" w:hAnsi="Times New Roman" w:cs="Times New Roman"/>
                <w:sz w:val="24"/>
                <w:szCs w:val="24"/>
              </w:rPr>
              <w:t xml:space="preserve">kurių trukmė ne trumpesnė kaip </w:t>
            </w:r>
            <w:r w:rsidR="00E03FF1" w:rsidRPr="00780312">
              <w:rPr>
                <w:rFonts w:ascii="Times New Roman" w:eastAsia="Times" w:hAnsi="Times New Roman" w:cs="Times New Roman"/>
                <w:b/>
                <w:bCs/>
                <w:color w:val="000000"/>
                <w:sz w:val="24"/>
                <w:szCs w:val="24"/>
              </w:rPr>
              <w:t>8 akad. val.,</w:t>
            </w:r>
            <w:r w:rsidR="00E03FF1" w:rsidRPr="00780312">
              <w:rPr>
                <w:rFonts w:ascii="Times New Roman" w:eastAsia="Times New Roman" w:hAnsi="Times New Roman" w:cs="Times New Roman"/>
                <w:sz w:val="24"/>
                <w:szCs w:val="24"/>
              </w:rPr>
              <w:t xml:space="preserve"> </w:t>
            </w:r>
            <w:r w:rsidR="00E03FF1" w:rsidRPr="00780312">
              <w:rPr>
                <w:rFonts w:ascii="Times New Roman" w:eastAsia="Times New Roman" w:hAnsi="Times New Roman" w:cs="Times New Roman"/>
                <w:sz w:val="24"/>
                <w:szCs w:val="24"/>
                <w:lang w:eastAsia="en-GB"/>
              </w:rPr>
              <w:t xml:space="preserve"> vedimo</w:t>
            </w:r>
            <w:r w:rsidR="00E03FF1" w:rsidRPr="00780312">
              <w:rPr>
                <w:rFonts w:ascii="Times New Roman" w:eastAsia="Times New Roman" w:hAnsi="Times New Roman" w:cs="Times New Roman"/>
                <w:sz w:val="24"/>
                <w:szCs w:val="24"/>
              </w:rPr>
              <w:t xml:space="preserve"> patirties pedagogams ir / ar švietimo pagalbos specialistams mokinių specialiųjų ugdymo poreikių nustatymo ir/ar tenkinimo srityje</w:t>
            </w:r>
            <w:r w:rsidR="00E03FF1">
              <w:rPr>
                <w:rFonts w:ascii="Times New Roman" w:eastAsia="Times New Roman" w:hAnsi="Times New Roman" w:cs="Times New Roman"/>
                <w:sz w:val="24"/>
                <w:szCs w:val="24"/>
              </w:rPr>
              <w:t>.</w:t>
            </w:r>
          </w:p>
          <w:p w14:paraId="20CBB5FC" w14:textId="77777777" w:rsidR="00E03FF1" w:rsidRPr="00904D65" w:rsidRDefault="00E03FF1" w:rsidP="00E65398">
            <w:pPr>
              <w:spacing w:after="0" w:line="240" w:lineRule="auto"/>
              <w:rPr>
                <w:rFonts w:ascii="Times New Roman" w:eastAsia="Times New Roman" w:hAnsi="Times New Roman" w:cs="Times New Roman"/>
                <w:b/>
                <w:bCs/>
                <w:sz w:val="24"/>
                <w:szCs w:val="24"/>
              </w:rPr>
            </w:pPr>
          </w:p>
          <w:p w14:paraId="18B6D7CD"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398185D3" w14:textId="77777777" w:rsidR="0024333D" w:rsidRPr="00A71997" w:rsidRDefault="0024333D" w:rsidP="00E65398">
            <w:pPr>
              <w:spacing w:after="0" w:line="240" w:lineRule="auto"/>
              <w:rPr>
                <w:rFonts w:ascii="Times New Roman" w:eastAsia="Times New Roman" w:hAnsi="Times New Roman" w:cs="Times New Roman"/>
                <w:b/>
                <w:bCs/>
                <w:sz w:val="24"/>
                <w:szCs w:val="24"/>
              </w:rPr>
            </w:pPr>
          </w:p>
        </w:tc>
      </w:tr>
      <w:tr w:rsidR="0024333D" w:rsidRPr="00A71997" w14:paraId="13F3034F"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555B44F"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24333D" w:rsidRPr="00A71997" w14:paraId="112663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CD2A18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678C6C5F"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5C2EDC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08CCFA5E"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3AAD9E2C"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199D667"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4333D" w:rsidRPr="00A71997" w14:paraId="04A793E8"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228EC9E"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070A5706"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2B92AB1"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4333D" w:rsidRPr="00A71997" w14:paraId="4527FFC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E1E95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14C0D7EB"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673C806A"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8C51FB"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6431D81B"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75A81DE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17173EF9"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71D78F7A"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51AC34FF"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4D90E86F"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4B31D459"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24333D" w:rsidRPr="00A71997" w14:paraId="2BD812B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679EC3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1E688C38"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24333D" w:rsidRPr="00A71997" w14:paraId="2E6571B6"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B51DBAE"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24333D" w:rsidRPr="00A71997" w14:paraId="709E6F7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D469D1"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51EC484C"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487220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0927ED20"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5BC08884"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4420A05"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59DFC28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F3159EE"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2353F52D"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6F1809C"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2020BDDB"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836976C"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615BF707"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5F1FF90"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3204D22"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93BCB46"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74DC856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5FE62DEC"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C7CA542"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497C8D6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F5C11D"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50FE5E82"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24333D" w:rsidRPr="00A71997" w14:paraId="68CCAC9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4A4D2A"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1F7F1170"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0F06BBFC"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106667D3"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43A9C2BF" w14:textId="77777777" w:rsidR="0024333D" w:rsidRPr="00A71997" w:rsidRDefault="0024333D" w:rsidP="0024333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62A102F5"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55FB6E95"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29CE3474"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66BF1650"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2B67DDC0" w14:textId="77777777" w:rsidR="0024333D" w:rsidRDefault="0024333D" w:rsidP="00667719">
      <w:pPr>
        <w:spacing w:after="0" w:line="240" w:lineRule="auto"/>
      </w:pPr>
    </w:p>
    <w:p w14:paraId="4E4A9C0D" w14:textId="77777777" w:rsidR="0024333D" w:rsidRDefault="0024333D" w:rsidP="00667719">
      <w:pPr>
        <w:spacing w:after="0" w:line="240" w:lineRule="auto"/>
      </w:pPr>
    </w:p>
    <w:p w14:paraId="160EE105" w14:textId="77777777" w:rsidR="0024333D" w:rsidRDefault="0024333D" w:rsidP="00667719">
      <w:pPr>
        <w:spacing w:after="0" w:line="240" w:lineRule="auto"/>
      </w:pPr>
    </w:p>
    <w:sectPr w:rsidR="0024333D"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00C6" w14:textId="77777777" w:rsidR="009B22B4" w:rsidRDefault="009B22B4" w:rsidP="00777EE5">
      <w:pPr>
        <w:spacing w:after="0" w:line="240" w:lineRule="auto"/>
      </w:pPr>
      <w:r>
        <w:separator/>
      </w:r>
    </w:p>
  </w:endnote>
  <w:endnote w:type="continuationSeparator" w:id="0">
    <w:p w14:paraId="143945C9" w14:textId="77777777" w:rsidR="009B22B4" w:rsidRDefault="009B22B4"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6AFD" w14:textId="77777777" w:rsidR="009B22B4" w:rsidRDefault="009B22B4" w:rsidP="00777EE5">
      <w:pPr>
        <w:spacing w:after="0" w:line="240" w:lineRule="auto"/>
      </w:pPr>
      <w:r>
        <w:separator/>
      </w:r>
    </w:p>
  </w:footnote>
  <w:footnote w:type="continuationSeparator" w:id="0">
    <w:p w14:paraId="128FF614" w14:textId="77777777" w:rsidR="009B22B4" w:rsidRDefault="009B22B4" w:rsidP="0077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F598E"/>
    <w:multiLevelType w:val="hybridMultilevel"/>
    <w:tmpl w:val="4F9456CE"/>
    <w:lvl w:ilvl="0" w:tplc="EDFA2B4C">
      <w:numFmt w:val="bullet"/>
      <w:lvlText w:val="-"/>
      <w:lvlJc w:val="left"/>
      <w:pPr>
        <w:ind w:left="720"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2798151">
    <w:abstractNumId w:val="1"/>
  </w:num>
  <w:num w:numId="2" w16cid:durableId="13699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139A7"/>
    <w:rsid w:val="00024384"/>
    <w:rsid w:val="00046D9C"/>
    <w:rsid w:val="00047505"/>
    <w:rsid w:val="00051C04"/>
    <w:rsid w:val="00081DE0"/>
    <w:rsid w:val="000D0CC2"/>
    <w:rsid w:val="000F5E52"/>
    <w:rsid w:val="00163E66"/>
    <w:rsid w:val="00165D4B"/>
    <w:rsid w:val="00173EF3"/>
    <w:rsid w:val="00193A46"/>
    <w:rsid w:val="002051AF"/>
    <w:rsid w:val="00233A2C"/>
    <w:rsid w:val="0024333D"/>
    <w:rsid w:val="00250739"/>
    <w:rsid w:val="002606BE"/>
    <w:rsid w:val="00263A1E"/>
    <w:rsid w:val="002971F6"/>
    <w:rsid w:val="002D1D69"/>
    <w:rsid w:val="0035686E"/>
    <w:rsid w:val="00357AE4"/>
    <w:rsid w:val="0037178D"/>
    <w:rsid w:val="003C5838"/>
    <w:rsid w:val="003E7FFC"/>
    <w:rsid w:val="00405733"/>
    <w:rsid w:val="00413403"/>
    <w:rsid w:val="00420BA0"/>
    <w:rsid w:val="00446275"/>
    <w:rsid w:val="0044774A"/>
    <w:rsid w:val="00496E3D"/>
    <w:rsid w:val="005414C1"/>
    <w:rsid w:val="00560FB4"/>
    <w:rsid w:val="00607940"/>
    <w:rsid w:val="00645168"/>
    <w:rsid w:val="00667719"/>
    <w:rsid w:val="006716BC"/>
    <w:rsid w:val="00683CFD"/>
    <w:rsid w:val="00732ABE"/>
    <w:rsid w:val="0074159E"/>
    <w:rsid w:val="007428DF"/>
    <w:rsid w:val="007729A6"/>
    <w:rsid w:val="00777EE5"/>
    <w:rsid w:val="00780D12"/>
    <w:rsid w:val="0078689E"/>
    <w:rsid w:val="00796BFD"/>
    <w:rsid w:val="007B0285"/>
    <w:rsid w:val="0086214E"/>
    <w:rsid w:val="008624E4"/>
    <w:rsid w:val="008B19B3"/>
    <w:rsid w:val="008B29A8"/>
    <w:rsid w:val="008C5C2D"/>
    <w:rsid w:val="008D5041"/>
    <w:rsid w:val="008D5DFF"/>
    <w:rsid w:val="00904D65"/>
    <w:rsid w:val="0091250A"/>
    <w:rsid w:val="009B22B4"/>
    <w:rsid w:val="009B263B"/>
    <w:rsid w:val="00A550A9"/>
    <w:rsid w:val="00A71997"/>
    <w:rsid w:val="00A76163"/>
    <w:rsid w:val="00A86469"/>
    <w:rsid w:val="00AE3E45"/>
    <w:rsid w:val="00AF14BE"/>
    <w:rsid w:val="00B0436F"/>
    <w:rsid w:val="00B171E4"/>
    <w:rsid w:val="00B81895"/>
    <w:rsid w:val="00B95565"/>
    <w:rsid w:val="00BA7D60"/>
    <w:rsid w:val="00BD59CE"/>
    <w:rsid w:val="00BE2D08"/>
    <w:rsid w:val="00C21215"/>
    <w:rsid w:val="00C66DAD"/>
    <w:rsid w:val="00C878AC"/>
    <w:rsid w:val="00C90B2E"/>
    <w:rsid w:val="00D16CAC"/>
    <w:rsid w:val="00D3478E"/>
    <w:rsid w:val="00D46AA6"/>
    <w:rsid w:val="00D74468"/>
    <w:rsid w:val="00DA688E"/>
    <w:rsid w:val="00DC3F08"/>
    <w:rsid w:val="00DC5926"/>
    <w:rsid w:val="00DD2358"/>
    <w:rsid w:val="00E026F7"/>
    <w:rsid w:val="00E03FF1"/>
    <w:rsid w:val="00E1712F"/>
    <w:rsid w:val="00E67358"/>
    <w:rsid w:val="00EB5365"/>
    <w:rsid w:val="00ED3BE5"/>
    <w:rsid w:val="00F1041A"/>
    <w:rsid w:val="00F66621"/>
    <w:rsid w:val="00F80D6C"/>
    <w:rsid w:val="00FA3234"/>
    <w:rsid w:val="00FB6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051C04"/>
    <w:rPr>
      <w:sz w:val="16"/>
      <w:szCs w:val="16"/>
    </w:rPr>
  </w:style>
  <w:style w:type="paragraph" w:styleId="Komentarotekstas">
    <w:name w:val="annotation text"/>
    <w:basedOn w:val="prastasis"/>
    <w:link w:val="KomentarotekstasDiagrama"/>
    <w:uiPriority w:val="99"/>
    <w:unhideWhenUsed/>
    <w:rsid w:val="00051C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1C04"/>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51C04"/>
    <w:rPr>
      <w:b/>
      <w:bCs/>
    </w:rPr>
  </w:style>
  <w:style w:type="character" w:customStyle="1" w:styleId="KomentarotemaDiagrama">
    <w:name w:val="Komentaro tema Diagrama"/>
    <w:basedOn w:val="KomentarotekstasDiagrama"/>
    <w:link w:val="Komentarotema"/>
    <w:uiPriority w:val="99"/>
    <w:semiHidden/>
    <w:rsid w:val="00051C04"/>
    <w:rPr>
      <w:rFonts w:eastAsiaTheme="minorEastAsia"/>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6D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6DAD"/>
    <w:pPr>
      <w:ind w:left="720"/>
      <w:contextualSpacing/>
    </w:pPr>
    <w:rPr>
      <w:rFonts w:eastAsiaTheme="minorHAnsi"/>
      <w:sz w:val="22"/>
      <w:szCs w:val="22"/>
      <w:lang w:eastAsia="en-US"/>
    </w:rPr>
  </w:style>
  <w:style w:type="character" w:customStyle="1" w:styleId="normaltextrun">
    <w:name w:val="normaltextrun"/>
    <w:basedOn w:val="Numatytasispastraiposriftas"/>
    <w:qFormat/>
    <w:rsid w:val="00C66DAD"/>
  </w:style>
  <w:style w:type="character" w:customStyle="1" w:styleId="eop">
    <w:name w:val="eop"/>
    <w:basedOn w:val="Numatytasispastraiposriftas"/>
    <w:qFormat/>
    <w:rsid w:val="0024333D"/>
  </w:style>
  <w:style w:type="paragraph" w:customStyle="1" w:styleId="paragraph">
    <w:name w:val="paragraph"/>
    <w:basedOn w:val="prastasis"/>
    <w:rsid w:val="0024333D"/>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4149</Words>
  <Characters>2366</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4</cp:revision>
  <dcterms:created xsi:type="dcterms:W3CDTF">2024-09-02T11:34:00Z</dcterms:created>
  <dcterms:modified xsi:type="dcterms:W3CDTF">2025-06-18T10:37:00Z</dcterms:modified>
</cp:coreProperties>
</file>